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51F8A4FC" wp14:editId="4ADE3B93">
            <wp:simplePos x="0" y="0"/>
            <wp:positionH relativeFrom="column">
              <wp:posOffset>2766060</wp:posOffset>
            </wp:positionH>
            <wp:positionV relativeFrom="paragraph">
              <wp:posOffset>-272415</wp:posOffset>
            </wp:positionV>
            <wp:extent cx="457200" cy="571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1F28C4" w:rsidRPr="001F28C4" w:rsidRDefault="001F28C4" w:rsidP="001F2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1F28C4" w:rsidRDefault="001F28C4" w:rsidP="003635D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6FD4" w:rsidRDefault="005F6FD4" w:rsidP="003635D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1F28C4" w:rsidRPr="003635DB" w:rsidRDefault="001F28C4" w:rsidP="003635DB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F28C4" w:rsidRPr="001F28C4" w:rsidRDefault="00307C69" w:rsidP="001F2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.03. 2017</w:t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28C4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6</w:t>
      </w:r>
    </w:p>
    <w:p w:rsidR="001F28C4" w:rsidRPr="001F28C4" w:rsidRDefault="001F28C4" w:rsidP="001F28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F6FD4" w:rsidRPr="003635DB" w:rsidRDefault="005F6FD4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та введення</w:t>
      </w:r>
    </w:p>
    <w:p w:rsidR="005F6FD4" w:rsidRPr="003635DB" w:rsidRDefault="00A97BBD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дію план</w:t>
      </w:r>
      <w:r w:rsidR="00851F2C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5F6FD4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евакуації працівників </w:t>
      </w:r>
    </w:p>
    <w:p w:rsidR="00980E5F" w:rsidRPr="003635DB" w:rsidRDefault="00741947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</w:t>
      </w:r>
      <w:r w:rsidR="00980E5F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світи Ізюмської міської ради</w:t>
      </w:r>
    </w:p>
    <w:p w:rsidR="00307C69" w:rsidRDefault="001F28C4" w:rsidP="00307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арківської області </w:t>
      </w:r>
      <w:r w:rsidR="00307C69"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 разі </w:t>
      </w:r>
      <w:r w:rsidR="00307C69"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никнення пожежі</w:t>
      </w:r>
    </w:p>
    <w:p w:rsidR="00727C23" w:rsidRPr="00727C23" w:rsidRDefault="00727C23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27C2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 новій редакції</w:t>
      </w:r>
      <w:r w:rsidRPr="00727C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727C23" w:rsidRPr="003635DB" w:rsidRDefault="00727C23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27C23" w:rsidRDefault="00727C23" w:rsidP="00727C2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97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гідно з рішенням 28 сесії 7 скликання Ізюмської міської ради від 23.12.2016 року № 0727 «Про перейменування відділу освіти Ізюмської міської ради та затвердження Положення про управління освіти Ізюмської міської ради Харківської області в новій редакції» </w:t>
      </w:r>
    </w:p>
    <w:p w:rsidR="003635DB" w:rsidRPr="003635DB" w:rsidRDefault="003635DB" w:rsidP="0036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6FD4" w:rsidRPr="003635DB" w:rsidRDefault="005F6FD4" w:rsidP="003635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:rsidR="005F6FD4" w:rsidRDefault="005F6FD4" w:rsidP="00CF458A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та ввести в дію план евакуації працівників </w:t>
      </w:r>
      <w:r w:rsidR="007419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</w:t>
      </w:r>
      <w:r w:rsidR="00980E5F"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Ізюмської міської ради </w:t>
      </w:r>
      <w:r w:rsidR="001F28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Харківської області </w:t>
      </w:r>
      <w:r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разі виникнення пожежі </w:t>
      </w:r>
      <w:r w:rsidR="00727C23" w:rsidRPr="00397E5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 новій редакції</w:t>
      </w:r>
      <w:r w:rsidR="00727C23"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дода</w:t>
      </w:r>
      <w:bookmarkStart w:id="0" w:name="_GoBack"/>
      <w:bookmarkEnd w:id="0"/>
      <w:r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)</w:t>
      </w:r>
      <w:r w:rsidR="00980E5F" w:rsidRPr="003635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F458A" w:rsidRPr="003635DB" w:rsidRDefault="00CF458A" w:rsidP="00CF458A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45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відувачу канцелярією Матвєєвій М.О. ознайомити з наказом під особистий підпис керівників структурних підрозділів.</w:t>
      </w:r>
    </w:p>
    <w:p w:rsidR="00727C23" w:rsidRPr="001C7EC4" w:rsidRDefault="00CF458A" w:rsidP="00727C2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3</w:t>
      </w:r>
      <w:r w:rsidR="001F28C4" w:rsidRPr="001F2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.</w:t>
      </w:r>
      <w:r w:rsidR="001F28C4" w:rsidRPr="001F28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ab/>
        <w:t xml:space="preserve">Контроль за виконанням </w:t>
      </w:r>
      <w:r w:rsidR="00727C23"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даного наказу покласти на заступника начальника управління освіти </w:t>
      </w:r>
      <w:proofErr w:type="spellStart"/>
      <w:r w:rsidR="00727C23"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>Безкоровайного</w:t>
      </w:r>
      <w:proofErr w:type="spellEnd"/>
      <w:r w:rsidR="00727C23" w:rsidRPr="001C7EC4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 О. В.</w:t>
      </w:r>
    </w:p>
    <w:p w:rsidR="00727C23" w:rsidRPr="00E63838" w:rsidRDefault="00727C23" w:rsidP="00727C23">
      <w:pPr>
        <w:widowControl w:val="0"/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6FD4" w:rsidRPr="003635DB" w:rsidRDefault="005F6FD4" w:rsidP="00727C23">
      <w:pPr>
        <w:pStyle w:val="a3"/>
        <w:tabs>
          <w:tab w:val="left" w:pos="284"/>
          <w:tab w:val="left" w:pos="993"/>
        </w:tabs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 </w:t>
      </w:r>
      <w:r w:rsidR="00727C2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</w:t>
      </w: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и</w:t>
      </w: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О.П.</w:t>
      </w:r>
      <w:r w:rsidR="000D09B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3635D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есик</w:t>
      </w:r>
    </w:p>
    <w:p w:rsidR="004738D4" w:rsidRPr="003635DB" w:rsidRDefault="004738D4" w:rsidP="003635D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proofErr w:type="spellStart"/>
      <w:r w:rsidRPr="0036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инський</w:t>
      </w:r>
      <w:proofErr w:type="spellEnd"/>
    </w:p>
    <w:p w:rsidR="005F6FD4" w:rsidRPr="003635DB" w:rsidRDefault="005F6FD4" w:rsidP="003635D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35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ланом евакуації та розподілом обов’язків ознайомлені:</w:t>
      </w:r>
    </w:p>
    <w:p w:rsidR="00727C23" w:rsidRPr="001C7EC4" w:rsidRDefault="00727C23" w:rsidP="0072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27C23" w:rsidRPr="001C7EC4" w:rsidRDefault="00727C23" w:rsidP="0072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1C7E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коровайний</w:t>
      </w:r>
      <w:proofErr w:type="spellEnd"/>
      <w:r w:rsidRPr="001C7E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В.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1C7E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____________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В.</w:t>
      </w:r>
      <w:r w:rsidRPr="001C7E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1C7E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</w:p>
    <w:p w:rsidR="00727C23" w:rsidRDefault="00727C23" w:rsidP="0072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ркі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В.</w:t>
      </w:r>
      <w:r w:rsidRPr="001C7E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.              ______________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вин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.П. </w:t>
      </w:r>
      <w:r w:rsidRPr="001C7EC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</w:p>
    <w:p w:rsidR="00727C23" w:rsidRDefault="00727C23" w:rsidP="00727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D162F" w:rsidRPr="003635DB" w:rsidRDefault="002D162F" w:rsidP="003635D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635DB" w:rsidRPr="003635DB" w:rsidRDefault="003635DB">
      <w:pPr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35DB">
        <w:rPr>
          <w:rFonts w:ascii="Times New Roman" w:eastAsia="Calibri" w:hAnsi="Times New Roman" w:cs="Times New Roman"/>
          <w:sz w:val="26"/>
          <w:szCs w:val="26"/>
          <w:lang w:val="uk-UA"/>
        </w:rPr>
        <w:br w:type="page"/>
      </w:r>
    </w:p>
    <w:p w:rsidR="0014137B" w:rsidRDefault="0014137B" w:rsidP="0014137B">
      <w:pPr>
        <w:spacing w:after="0" w:line="240" w:lineRule="auto"/>
        <w:ind w:left="7795" w:right="-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lastRenderedPageBreak/>
        <w:t>Додаток 1</w:t>
      </w:r>
    </w:p>
    <w:p w:rsidR="0014137B" w:rsidRDefault="0014137B" w:rsidP="003635DB">
      <w:pPr>
        <w:spacing w:after="0" w:line="240" w:lineRule="auto"/>
        <w:ind w:left="6379" w:right="-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5F6FD4" w:rsidRPr="003635DB" w:rsidRDefault="005F6FD4" w:rsidP="003635DB">
      <w:pPr>
        <w:spacing w:after="0" w:line="240" w:lineRule="auto"/>
        <w:ind w:left="6379" w:right="-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>ЗАТВЕРДЖЕНО</w:t>
      </w:r>
    </w:p>
    <w:p w:rsidR="005F6FD4" w:rsidRPr="003635DB" w:rsidRDefault="005F6FD4" w:rsidP="003635D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наказ </w:t>
      </w:r>
      <w:r w:rsidR="008C4E77">
        <w:rPr>
          <w:rFonts w:ascii="Times New Roman" w:eastAsia="Calibri" w:hAnsi="Times New Roman" w:cs="Times New Roman"/>
          <w:sz w:val="26"/>
          <w:szCs w:val="26"/>
          <w:lang w:val="uk-UA"/>
        </w:rPr>
        <w:t>управління</w:t>
      </w:r>
      <w:r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освіти </w:t>
      </w:r>
    </w:p>
    <w:p w:rsidR="005F6FD4" w:rsidRDefault="005F6FD4" w:rsidP="003635D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>Ізюмської міської ради</w:t>
      </w:r>
    </w:p>
    <w:p w:rsidR="001F28C4" w:rsidRPr="003635DB" w:rsidRDefault="001F28C4" w:rsidP="003635D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>Харківської області</w:t>
      </w:r>
    </w:p>
    <w:p w:rsidR="005F6FD4" w:rsidRPr="003635DB" w:rsidRDefault="00727C23" w:rsidP="003635DB">
      <w:pPr>
        <w:spacing w:after="0" w:line="240" w:lineRule="auto"/>
        <w:ind w:left="637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від </w:t>
      </w:r>
      <w:r w:rsidR="00307C69">
        <w:rPr>
          <w:rFonts w:ascii="Times New Roman" w:eastAsia="Calibri" w:hAnsi="Times New Roman" w:cs="Times New Roman"/>
          <w:sz w:val="26"/>
          <w:szCs w:val="26"/>
          <w:lang w:val="uk-UA"/>
        </w:rPr>
        <w:t>02.03</w:t>
      </w:r>
      <w:r w:rsidR="002D162F"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>.</w:t>
      </w:r>
      <w:r w:rsidR="008C4E77">
        <w:rPr>
          <w:rFonts w:ascii="Times New Roman" w:eastAsia="Calibri" w:hAnsi="Times New Roman" w:cs="Times New Roman"/>
          <w:sz w:val="26"/>
          <w:szCs w:val="26"/>
          <w:lang w:val="uk-UA"/>
        </w:rPr>
        <w:t>2017</w:t>
      </w:r>
      <w:r w:rsidR="005F6FD4" w:rsidRPr="003635DB">
        <w:rPr>
          <w:rFonts w:ascii="Times New Roman" w:eastAsia="Calibri" w:hAnsi="Times New Roman" w:cs="Times New Roman"/>
          <w:sz w:val="26"/>
          <w:szCs w:val="26"/>
          <w:lang w:val="uk-UA"/>
        </w:rPr>
        <w:t xml:space="preserve"> № </w:t>
      </w:r>
      <w:r w:rsidR="00307C69">
        <w:rPr>
          <w:rFonts w:ascii="Times New Roman" w:eastAsia="Calibri" w:hAnsi="Times New Roman" w:cs="Times New Roman"/>
          <w:sz w:val="26"/>
          <w:szCs w:val="26"/>
          <w:lang w:val="uk-UA"/>
        </w:rPr>
        <w:t>136</w:t>
      </w:r>
    </w:p>
    <w:p w:rsidR="005F6FD4" w:rsidRPr="003635DB" w:rsidRDefault="005F6FD4" w:rsidP="00363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p w:rsidR="005F6FD4" w:rsidRDefault="005E0CEC" w:rsidP="003635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План евакуації</w:t>
      </w:r>
      <w:r w:rsidR="001D0882"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2E1D45"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працівників </w:t>
      </w:r>
      <w:r w:rsidR="008C4E77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правління</w:t>
      </w:r>
      <w:r w:rsidR="002E1D45"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освіти Ізюмської міської ради</w:t>
      </w:r>
      <w:r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1F28C4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Харківської області </w:t>
      </w:r>
      <w:r w:rsidRPr="003635DB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 разі виникнення пожежі</w:t>
      </w:r>
    </w:p>
    <w:tbl>
      <w:tblPr>
        <w:tblW w:w="5000" w:type="pct"/>
        <w:tblCellSpacing w:w="0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3"/>
        <w:gridCol w:w="2263"/>
        <w:gridCol w:w="3318"/>
        <w:gridCol w:w="3521"/>
      </w:tblGrid>
      <w:tr w:rsidR="005E0CEC" w:rsidRPr="003635DB" w:rsidTr="009F062A">
        <w:trPr>
          <w:tblCellSpacing w:w="0" w:type="dxa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№з/п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Назва дії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орядок і послідовність</w:t>
            </w:r>
            <w:r w:rsidR="004738D4" w:rsidRPr="00363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дій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5E0CEC" w:rsidRPr="003635DB" w:rsidRDefault="001D0882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конавець</w:t>
            </w:r>
          </w:p>
        </w:tc>
      </w:tr>
      <w:tr w:rsidR="005E0CEC" w:rsidRPr="003635DB" w:rsidTr="009F062A">
        <w:tblPrEx>
          <w:tblCellSpacing w:w="-8" w:type="dxa"/>
        </w:tblPrEx>
        <w:trPr>
          <w:tblCellSpacing w:w="-8" w:type="dxa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1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9F062A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0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відомлення про пожежу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У разі виявлення пожежі або її ознак необхідно негайно повідомити про це за телефоном </w:t>
            </w:r>
            <w:r w:rsidRPr="003635D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uk-UA" w:eastAsia="ru-RU"/>
              </w:rPr>
              <w:t>101</w:t>
            </w: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до пожежної охорони, </w:t>
            </w:r>
            <w:r w:rsidR="001D0882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сповістити </w:t>
            </w: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рацівників про пожежу, повідомити керівника закладу або працівника, який його заміщує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C27317" w:rsidP="001F2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 господар</w:t>
            </w:r>
            <w:r w:rsidR="001F28C4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ьк</w:t>
            </w:r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ї групи </w:t>
            </w:r>
            <w:proofErr w:type="spellStart"/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ервинський</w:t>
            </w:r>
            <w:proofErr w:type="spellEnd"/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Ю.П.</w:t>
            </w:r>
          </w:p>
        </w:tc>
      </w:tr>
      <w:tr w:rsidR="005E0CEC" w:rsidRPr="003635DB" w:rsidTr="009F062A">
        <w:tblPrEx>
          <w:tblCellSpacing w:w="-8" w:type="dxa"/>
        </w:tblPrEx>
        <w:trPr>
          <w:tblCellSpacing w:w="-8" w:type="dxa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2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9F062A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0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Евакуація працівників з </w:t>
            </w:r>
            <w:r w:rsidR="009F062A" w:rsidRPr="009F0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удівлі </w:t>
            </w:r>
            <w:r w:rsidR="00851F2C" w:rsidRPr="009F0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д час  виникнення пожежі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У разі виявлення поже</w:t>
            </w:r>
            <w:r w:rsidR="004738D4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жі </w:t>
            </w:r>
            <w:r w:rsidR="005201F3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негайно </w:t>
            </w:r>
            <w:r w:rsidR="00851F2C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повістити</w:t>
            </w:r>
            <w:r w:rsidR="004738D4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980E5F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</w:t>
            </w: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сіх </w:t>
            </w:r>
            <w:r w:rsidR="006C1BA2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працівників </w:t>
            </w:r>
            <w:r w:rsidR="00851F2C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і </w:t>
            </w: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вивести з будівлі назовні найбезпечнішими евакуаційними шляхами і виходами відповідно до </w:t>
            </w:r>
            <w:r w:rsidR="00851F2C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схеми</w:t>
            </w: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евакуації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1D0882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ерівники структурних підрозділів:</w:t>
            </w:r>
          </w:p>
          <w:p w:rsidR="004D4E41" w:rsidRPr="003635DB" w:rsidRDefault="009F062A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07C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 відділу науково-методичного та інформаційного забезпечення</w:t>
            </w:r>
            <w:r w:rsidR="004D4E41" w:rsidRPr="0054121D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  <w:t xml:space="preserve"> </w:t>
            </w:r>
            <w:r w:rsidR="004D4E41"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Савченко Т.В.;</w:t>
            </w:r>
          </w:p>
          <w:p w:rsidR="004D4E41" w:rsidRPr="003635DB" w:rsidRDefault="004D4E41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оловний бухгалтер </w:t>
            </w:r>
          </w:p>
          <w:p w:rsidR="004D4E41" w:rsidRPr="003635DB" w:rsidRDefault="004D4E41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proofErr w:type="spellStart"/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уркіна</w:t>
            </w:r>
            <w:proofErr w:type="spellEnd"/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.В.</w:t>
            </w:r>
          </w:p>
          <w:p w:rsidR="001D0882" w:rsidRPr="003635DB" w:rsidRDefault="001F28C4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 господарсь</w:t>
            </w:r>
            <w:r w:rsidR="001E0D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</w:t>
            </w:r>
            <w:r w:rsidR="004D4E41"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ї групи - </w:t>
            </w:r>
            <w:proofErr w:type="spellStart"/>
            <w:r w:rsidR="004D4E41"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ервинський</w:t>
            </w:r>
            <w:proofErr w:type="spellEnd"/>
            <w:r w:rsidR="004D4E41"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Ю.П.</w:t>
            </w:r>
          </w:p>
        </w:tc>
      </w:tr>
      <w:tr w:rsidR="005E0CEC" w:rsidRPr="003635DB" w:rsidTr="009F062A">
        <w:tblPrEx>
          <w:tblCellSpacing w:w="-8" w:type="dxa"/>
        </w:tblPrEx>
        <w:trPr>
          <w:tblCellSpacing w:w="-8" w:type="dxa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3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9F062A" w:rsidRDefault="00851F2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0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еревірка присутніх на робочих місцях осіб відповідно до штатного розкладу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4738D4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Перевірити в</w:t>
            </w:r>
            <w:r w:rsidR="005E0CEC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сіх евакуйованих з будівлі </w:t>
            </w: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відповідно </w:t>
            </w:r>
            <w:r w:rsidR="00851F2C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до підписів </w:t>
            </w:r>
            <w:r w:rsidR="005201F3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у </w:t>
            </w:r>
            <w:r w:rsidR="005E0CEC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ж</w:t>
            </w: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урнал</w:t>
            </w:r>
            <w:r w:rsidR="005201F3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і</w:t>
            </w:r>
            <w:r w:rsidR="009A5E29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</w:t>
            </w:r>
            <w:r w:rsidR="005201F3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щ</w:t>
            </w: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оденного відвідування</w:t>
            </w:r>
            <w:r w:rsidR="00B7402F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 працівників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4E41" w:rsidRPr="003635DB" w:rsidRDefault="009F062A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Керівники </w:t>
            </w:r>
            <w:r w:rsidR="004D4E41"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руктурних підрозділів:</w:t>
            </w:r>
          </w:p>
          <w:p w:rsidR="004D4E41" w:rsidRPr="003635DB" w:rsidRDefault="009F062A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07C69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 відділу науково-методичного та інформаційного забезпечення</w:t>
            </w:r>
            <w:r w:rsidRPr="008C4E7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uk-UA" w:eastAsia="ru-RU"/>
              </w:rPr>
              <w:t xml:space="preserve"> </w:t>
            </w:r>
            <w:r w:rsidR="004D4E41"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Савченко Т.В.;</w:t>
            </w:r>
          </w:p>
          <w:p w:rsidR="004D4E41" w:rsidRPr="003635DB" w:rsidRDefault="004D4E41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оловний бухгалтер </w:t>
            </w:r>
          </w:p>
          <w:p w:rsidR="004D4E41" w:rsidRPr="003635DB" w:rsidRDefault="004D4E41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proofErr w:type="spellStart"/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уркіна</w:t>
            </w:r>
            <w:proofErr w:type="spellEnd"/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.В.</w:t>
            </w:r>
          </w:p>
          <w:p w:rsidR="005E0CEC" w:rsidRPr="003635DB" w:rsidRDefault="001F28C4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чальник господарсь</w:t>
            </w:r>
            <w:r w:rsidR="001E0DB8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</w:t>
            </w:r>
            <w:r w:rsidR="004D4E41"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ї групи - </w:t>
            </w:r>
            <w:proofErr w:type="spellStart"/>
            <w:r w:rsidR="004D4E41"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Червинський</w:t>
            </w:r>
            <w:proofErr w:type="spellEnd"/>
            <w:r w:rsidR="004D4E41"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Ю.П.</w:t>
            </w:r>
          </w:p>
        </w:tc>
      </w:tr>
      <w:tr w:rsidR="005E0CEC" w:rsidRPr="003635DB" w:rsidTr="009F062A">
        <w:tblPrEx>
          <w:tblCellSpacing w:w="-8" w:type="dxa"/>
        </w:tblPrEx>
        <w:trPr>
          <w:tblCellSpacing w:w="-8" w:type="dxa"/>
        </w:trPr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1D0882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4</w:t>
            </w:r>
          </w:p>
        </w:tc>
        <w:tc>
          <w:tcPr>
            <w:tcW w:w="11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9F062A" w:rsidRDefault="005201F3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F0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явлення працівниками джерела загоряння та дії , спрямовані на усунення пожежі</w:t>
            </w:r>
            <w:r w:rsidR="005E0CEC" w:rsidRPr="009F0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о прибуття пожежної охорони</w:t>
            </w:r>
          </w:p>
        </w:tc>
        <w:tc>
          <w:tcPr>
            <w:tcW w:w="17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Гасіння пожежі організувати негайно з моменту її </w:t>
            </w:r>
            <w:r w:rsidR="00980E5F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вин</w:t>
            </w:r>
            <w:r w:rsidR="002D162F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и</w:t>
            </w:r>
            <w:r w:rsidR="00980E5F"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кнення.</w:t>
            </w:r>
          </w:p>
          <w:p w:rsidR="005E0CEC" w:rsidRPr="003635DB" w:rsidRDefault="005E0CEC" w:rsidP="00363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Для гасіння пожежі використовувати всі наявні засоби пожежогасіння</w:t>
            </w:r>
          </w:p>
        </w:tc>
        <w:tc>
          <w:tcPr>
            <w:tcW w:w="18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0CEC" w:rsidRPr="003635DB" w:rsidRDefault="001D0882" w:rsidP="008C4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ацівники </w:t>
            </w:r>
            <w:r w:rsidR="008C4E7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правління</w:t>
            </w:r>
            <w:r w:rsidRPr="003635DB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світи</w:t>
            </w:r>
          </w:p>
        </w:tc>
      </w:tr>
    </w:tbl>
    <w:p w:rsidR="005E0CEC" w:rsidRPr="003635DB" w:rsidRDefault="005E0CEC" w:rsidP="00141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5E0CEC" w:rsidRPr="003635DB" w:rsidSect="0014137B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95FBF"/>
    <w:multiLevelType w:val="hybridMultilevel"/>
    <w:tmpl w:val="2D90318A"/>
    <w:lvl w:ilvl="0" w:tplc="F5229994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3795F"/>
    <w:multiLevelType w:val="hybridMultilevel"/>
    <w:tmpl w:val="E3C8EC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D046B"/>
    <w:multiLevelType w:val="hybridMultilevel"/>
    <w:tmpl w:val="2BD62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D76FEF"/>
    <w:multiLevelType w:val="hybridMultilevel"/>
    <w:tmpl w:val="FA7AC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DB3"/>
    <w:rsid w:val="0003528D"/>
    <w:rsid w:val="000D09BC"/>
    <w:rsid w:val="000D3E9D"/>
    <w:rsid w:val="0014137B"/>
    <w:rsid w:val="001D0882"/>
    <w:rsid w:val="001E0DB8"/>
    <w:rsid w:val="001F28C4"/>
    <w:rsid w:val="00253DB3"/>
    <w:rsid w:val="002D162F"/>
    <w:rsid w:val="002E1D45"/>
    <w:rsid w:val="00307C69"/>
    <w:rsid w:val="003635DB"/>
    <w:rsid w:val="004206BB"/>
    <w:rsid w:val="004738D4"/>
    <w:rsid w:val="004D2942"/>
    <w:rsid w:val="004D4E41"/>
    <w:rsid w:val="00502785"/>
    <w:rsid w:val="005201F3"/>
    <w:rsid w:val="0054121D"/>
    <w:rsid w:val="005B40C0"/>
    <w:rsid w:val="005E0CEC"/>
    <w:rsid w:val="005F4D27"/>
    <w:rsid w:val="005F6FD4"/>
    <w:rsid w:val="00621D62"/>
    <w:rsid w:val="00657EE7"/>
    <w:rsid w:val="006A6037"/>
    <w:rsid w:val="006C1BA2"/>
    <w:rsid w:val="00727C23"/>
    <w:rsid w:val="00741947"/>
    <w:rsid w:val="00851F2C"/>
    <w:rsid w:val="00864C11"/>
    <w:rsid w:val="008C4E77"/>
    <w:rsid w:val="00907AE0"/>
    <w:rsid w:val="00980E5F"/>
    <w:rsid w:val="009948B5"/>
    <w:rsid w:val="009A5E29"/>
    <w:rsid w:val="009F062A"/>
    <w:rsid w:val="00A97BBD"/>
    <w:rsid w:val="00B7402F"/>
    <w:rsid w:val="00B846A5"/>
    <w:rsid w:val="00C27317"/>
    <w:rsid w:val="00C7674F"/>
    <w:rsid w:val="00CD0897"/>
    <w:rsid w:val="00CD270F"/>
    <w:rsid w:val="00CD47D2"/>
    <w:rsid w:val="00CF458A"/>
    <w:rsid w:val="00D0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F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4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F19C-556E-4997-B621-58F8870C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7-03-06T08:15:00Z</cp:lastPrinted>
  <dcterms:created xsi:type="dcterms:W3CDTF">2016-10-07T10:47:00Z</dcterms:created>
  <dcterms:modified xsi:type="dcterms:W3CDTF">2017-03-06T08:17:00Z</dcterms:modified>
</cp:coreProperties>
</file>